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C5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8871B0" w:rsidRDefault="006824EF" w:rsidP="00A46B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0 ноября</w:t>
      </w:r>
      <w:r w:rsidR="003A19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5D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71261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</w:t>
      </w:r>
      <w:r w:rsidR="00A46B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33C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B6451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B6451D">
        <w:rPr>
          <w:rFonts w:ascii="Times New Roman" w:eastAsia="Times New Roman" w:hAnsi="Times New Roman"/>
          <w:sz w:val="28"/>
          <w:szCs w:val="28"/>
          <w:lang w:eastAsia="ar-SA"/>
        </w:rPr>
        <w:t>281</w:t>
      </w:r>
    </w:p>
    <w:p w:rsidR="00B303C5" w:rsidRPr="00BD0417" w:rsidRDefault="00AA64F1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Start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.Б</w:t>
      </w:r>
      <w:proofErr w:type="gramEnd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оровский</w:t>
      </w:r>
      <w:proofErr w:type="spellEnd"/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0417">
        <w:rPr>
          <w:rFonts w:ascii="Times New Roman" w:eastAsia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B303C5" w:rsidRDefault="00B303C5" w:rsidP="00B6451D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BD0417" w:rsidTr="006E6CF1">
        <w:tc>
          <w:tcPr>
            <w:tcW w:w="4644" w:type="dxa"/>
          </w:tcPr>
          <w:p w:rsidR="00B303C5" w:rsidRPr="009A2416" w:rsidRDefault="00B91707" w:rsidP="00176152">
            <w:pPr>
              <w:suppressAutoHyphens/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B373C5">
              <w:rPr>
                <w:rFonts w:ascii="Arial" w:hAnsi="Arial" w:cs="Arial"/>
                <w:sz w:val="26"/>
                <w:szCs w:val="26"/>
              </w:rPr>
              <w:t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</w:t>
            </w:r>
          </w:p>
        </w:tc>
      </w:tr>
    </w:tbl>
    <w:p w:rsidR="00B303C5" w:rsidRPr="00BD0417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>З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аслушав </w:t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 xml:space="preserve">и обсудив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информацию</w:t>
      </w:r>
      <w:r w:rsidR="0017080B" w:rsidRPr="0017080B">
        <w:rPr>
          <w:rFonts w:ascii="Arial" w:hAnsi="Arial" w:cs="Arial"/>
          <w:sz w:val="26"/>
          <w:szCs w:val="26"/>
        </w:rPr>
        <w:t xml:space="preserve"> </w:t>
      </w:r>
      <w:r w:rsidR="00B91707">
        <w:rPr>
          <w:rFonts w:ascii="Arial" w:hAnsi="Arial" w:cs="Arial"/>
          <w:sz w:val="26"/>
          <w:szCs w:val="26"/>
        </w:rPr>
        <w:t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</w:t>
      </w:r>
      <w:r w:rsidR="00AA38BA">
        <w:rPr>
          <w:rFonts w:ascii="Arial" w:hAnsi="Arial" w:cs="Arial"/>
          <w:sz w:val="26"/>
          <w:szCs w:val="26"/>
        </w:rPr>
        <w:t>,</w:t>
      </w:r>
      <w:bookmarkStart w:id="0" w:name="_GoBack"/>
      <w:bookmarkEnd w:id="0"/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>руководствуясь статьёй 24 Устава муниципального образования поселок Боровский</w:t>
      </w:r>
      <w:r w:rsidR="00F33093">
        <w:rPr>
          <w:rFonts w:ascii="Arial" w:eastAsia="Times New Roman" w:hAnsi="Arial" w:cs="Arial"/>
          <w:sz w:val="26"/>
          <w:szCs w:val="26"/>
          <w:lang w:eastAsia="ar-SA"/>
        </w:rPr>
        <w:t>,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Дума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6808E9" w:rsidRPr="00F33093">
        <w:rPr>
          <w:rFonts w:ascii="Arial" w:eastAsia="Times New Roman" w:hAnsi="Arial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Информацию </w:t>
      </w:r>
      <w:r w:rsidR="00B91707">
        <w:rPr>
          <w:rFonts w:ascii="Arial" w:hAnsi="Arial" w:cs="Arial"/>
          <w:sz w:val="26"/>
          <w:szCs w:val="26"/>
        </w:rPr>
        <w:t xml:space="preserve">о работе КЦСОН с семьями, в которых воспитываются дети, оставшиеся без попечения родителей, гражданами пожилого возраста и инвалидами, проживающими на территории муниципального образования поселок Боровский 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принять к сведению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Настоящее решение вступает в силу с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>о дня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B303C5" w:rsidRPr="00BD0417" w:rsidTr="006E6CF1">
        <w:tc>
          <w:tcPr>
            <w:tcW w:w="4808" w:type="dxa"/>
          </w:tcPr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AA38BA" w:rsidP="006E6C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Председатель </w:t>
            </w:r>
            <w:r w:rsidR="00B303C5" w:rsidRPr="00BD041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Думы</w:t>
            </w:r>
          </w:p>
        </w:tc>
        <w:tc>
          <w:tcPr>
            <w:tcW w:w="4763" w:type="dxa"/>
          </w:tcPr>
          <w:p w:rsidR="00B303C5" w:rsidRPr="00BD0417" w:rsidRDefault="00B303C5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B303C5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125D2D" w:rsidP="006E6CF1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В.Н.</w:t>
            </w:r>
            <w:r w:rsidR="00B9170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Самохвалов</w:t>
            </w:r>
          </w:p>
        </w:tc>
      </w:tr>
    </w:tbl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sectPr w:rsidR="009A2416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45AEB"/>
    <w:rsid w:val="0007081E"/>
    <w:rsid w:val="000C2B23"/>
    <w:rsid w:val="000D7D37"/>
    <w:rsid w:val="000F73B2"/>
    <w:rsid w:val="0011728B"/>
    <w:rsid w:val="00125D2D"/>
    <w:rsid w:val="001533C0"/>
    <w:rsid w:val="0017080B"/>
    <w:rsid w:val="00176152"/>
    <w:rsid w:val="001A2A2B"/>
    <w:rsid w:val="001B0857"/>
    <w:rsid w:val="001F2626"/>
    <w:rsid w:val="00210DD9"/>
    <w:rsid w:val="0024319F"/>
    <w:rsid w:val="00284CFA"/>
    <w:rsid w:val="002C54EB"/>
    <w:rsid w:val="0037345E"/>
    <w:rsid w:val="003A191B"/>
    <w:rsid w:val="003F7F1E"/>
    <w:rsid w:val="00410CFE"/>
    <w:rsid w:val="004523D4"/>
    <w:rsid w:val="00465E0C"/>
    <w:rsid w:val="00470C6E"/>
    <w:rsid w:val="00471445"/>
    <w:rsid w:val="00487BE9"/>
    <w:rsid w:val="004B0FF6"/>
    <w:rsid w:val="005354A3"/>
    <w:rsid w:val="00586BB8"/>
    <w:rsid w:val="00635D4E"/>
    <w:rsid w:val="0064633D"/>
    <w:rsid w:val="00663085"/>
    <w:rsid w:val="006808E9"/>
    <w:rsid w:val="006824EF"/>
    <w:rsid w:val="006873B8"/>
    <w:rsid w:val="006D2B11"/>
    <w:rsid w:val="006F6B74"/>
    <w:rsid w:val="00712611"/>
    <w:rsid w:val="00732B1D"/>
    <w:rsid w:val="00736362"/>
    <w:rsid w:val="0074497B"/>
    <w:rsid w:val="00773E4B"/>
    <w:rsid w:val="0078567A"/>
    <w:rsid w:val="007B7AEB"/>
    <w:rsid w:val="007C7A13"/>
    <w:rsid w:val="007D017D"/>
    <w:rsid w:val="00816CE2"/>
    <w:rsid w:val="00822FE5"/>
    <w:rsid w:val="0086060D"/>
    <w:rsid w:val="00887973"/>
    <w:rsid w:val="008C5223"/>
    <w:rsid w:val="009178E1"/>
    <w:rsid w:val="00944480"/>
    <w:rsid w:val="00982FC9"/>
    <w:rsid w:val="009A2416"/>
    <w:rsid w:val="00A14CFF"/>
    <w:rsid w:val="00A17512"/>
    <w:rsid w:val="00A46BD8"/>
    <w:rsid w:val="00A54365"/>
    <w:rsid w:val="00AA15E7"/>
    <w:rsid w:val="00AA38BA"/>
    <w:rsid w:val="00AA64F1"/>
    <w:rsid w:val="00B1270C"/>
    <w:rsid w:val="00B303C5"/>
    <w:rsid w:val="00B6451D"/>
    <w:rsid w:val="00B91707"/>
    <w:rsid w:val="00CE660F"/>
    <w:rsid w:val="00CF7748"/>
    <w:rsid w:val="00D82556"/>
    <w:rsid w:val="00DA6738"/>
    <w:rsid w:val="00E150BD"/>
    <w:rsid w:val="00E2523D"/>
    <w:rsid w:val="00EC2299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9828-1B1B-4113-94D4-F79B100A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0</cp:revision>
  <cp:lastPrinted>2022-12-02T10:54:00Z</cp:lastPrinted>
  <dcterms:created xsi:type="dcterms:W3CDTF">2017-09-13T10:13:00Z</dcterms:created>
  <dcterms:modified xsi:type="dcterms:W3CDTF">2022-12-02T10:54:00Z</dcterms:modified>
</cp:coreProperties>
</file>